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1275B7">
        <w:t>39</w:t>
      </w:r>
      <w:r w:rsidR="000631DE">
        <w:t xml:space="preserve">  от </w:t>
      </w:r>
      <w:bookmarkStart w:id="0" w:name="_GoBack"/>
      <w:bookmarkEnd w:id="0"/>
      <w:r w:rsidR="001275B7">
        <w:t>25</w:t>
      </w:r>
      <w:r w:rsidR="001B34FB">
        <w:t>.0</w:t>
      </w:r>
      <w:r w:rsidR="001275B7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1B34FB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1B34FB">
              <w:rPr>
                <w:lang w:eastAsia="en-US"/>
              </w:rPr>
              <w:t>сии избирательного участка № 78</w:t>
            </w:r>
            <w:r w:rsidR="00626DE2">
              <w:rPr>
                <w:lang w:eastAsia="en-US"/>
              </w:rPr>
              <w:t>7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1B34FB">
              <w:t>Осиповой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1B34FB">
        <w:t>сии избирательного участка № 75</w:t>
      </w:r>
      <w:r w:rsidR="00626DE2">
        <w:t>7</w:t>
      </w:r>
      <w:r w:rsidR="00181540">
        <w:t xml:space="preserve"> с правом решающего голоса </w:t>
      </w:r>
      <w:proofErr w:type="spellStart"/>
      <w:r w:rsidR="001B34FB">
        <w:t>Ионовой</w:t>
      </w:r>
      <w:proofErr w:type="spellEnd"/>
      <w:r w:rsidR="001B34FB">
        <w:t xml:space="preserve"> Натальи Евгень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307EED">
        <w:t>назначенную по представлению</w:t>
      </w:r>
      <w:r w:rsidR="00E46D9C">
        <w:t xml:space="preserve"> </w:t>
      </w:r>
      <w:proofErr w:type="spellStart"/>
      <w:r w:rsidR="001B34FB">
        <w:t>Приозерским</w:t>
      </w:r>
      <w:proofErr w:type="spellEnd"/>
      <w:r w:rsidR="001B34FB">
        <w:t xml:space="preserve"> местным отделением Всероссийской политической партии </w:t>
      </w:r>
      <w:r w:rsidR="001B34FB" w:rsidRPr="001B34FB">
        <w:rPr>
          <w:b/>
        </w:rPr>
        <w:t>«ЕДИНАЯ РОССИЯ»</w:t>
      </w:r>
      <w:r w:rsidR="00312ECB" w:rsidRPr="001B34F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</w:t>
      </w:r>
      <w:proofErr w:type="gramEnd"/>
      <w:r w:rsidR="00181540">
        <w:t xml:space="preserve"> </w:t>
      </w:r>
      <w:proofErr w:type="gramStart"/>
      <w:r w:rsidR="00181540">
        <w:t>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</w:t>
      </w:r>
      <w:proofErr w:type="gramEnd"/>
      <w:r w:rsidR="00181540">
        <w:t xml:space="preserve">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1B34FB">
        <w:t>787</w:t>
      </w:r>
      <w:r w:rsidR="00181540">
        <w:t xml:space="preserve"> с правом решающего голоса </w:t>
      </w:r>
      <w:r w:rsidR="001B34FB">
        <w:t>Осипову Людмилу Леонидовну</w:t>
      </w:r>
      <w:r w:rsidR="00A80FC6">
        <w:rPr>
          <w:lang w:eastAsia="en-US"/>
        </w:rPr>
        <w:t>,</w:t>
      </w:r>
      <w:r w:rsidR="001B34FB">
        <w:t xml:space="preserve"> 1966</w:t>
      </w:r>
      <w:r w:rsidR="00181540">
        <w:t xml:space="preserve"> г</w:t>
      </w:r>
      <w:r w:rsidR="00312ECB">
        <w:t xml:space="preserve">ода рождения, </w:t>
      </w:r>
      <w:r w:rsidR="001B3DD9">
        <w:t xml:space="preserve">имеющую высшее </w:t>
      </w:r>
      <w:r w:rsidR="00312ECB">
        <w:t>образование</w:t>
      </w:r>
      <w:r w:rsidR="008E6131">
        <w:t xml:space="preserve">, </w:t>
      </w:r>
      <w:r w:rsidR="001B3DD9">
        <w:t xml:space="preserve">работающую </w:t>
      </w:r>
      <w:r w:rsidR="001B34FB">
        <w:t>начальником сектора экономики и финансов</w:t>
      </w:r>
      <w:r w:rsidR="00626DE2" w:rsidRPr="00626DE2">
        <w:t xml:space="preserve"> </w:t>
      </w:r>
      <w:r w:rsidR="008E6131">
        <w:t>администрации муниципального образования</w:t>
      </w:r>
      <w:r w:rsidR="00626DE2" w:rsidRPr="00626DE2">
        <w:t xml:space="preserve"> </w:t>
      </w:r>
      <w:r w:rsidR="001B34FB">
        <w:t>Севастьяновское</w:t>
      </w:r>
      <w:r w:rsidR="00626DE2">
        <w:t xml:space="preserve"> сельское поселение</w:t>
      </w:r>
      <w:r w:rsidR="008E6131">
        <w:t xml:space="preserve"> </w:t>
      </w:r>
      <w:r w:rsidR="00626DE2">
        <w:t xml:space="preserve">муниципального образования </w:t>
      </w:r>
      <w:r w:rsidR="008E6131">
        <w:t>Приозерский муниципальный район Ленинградской области</w:t>
      </w:r>
      <w:r w:rsidR="00C66BB2">
        <w:t>,</w:t>
      </w:r>
      <w:r w:rsidR="00181540">
        <w:t xml:space="preserve"> </w:t>
      </w:r>
      <w:proofErr w:type="gramStart"/>
      <w:r w:rsidR="002B78C5">
        <w:rPr>
          <w:rFonts w:ascii="Times New Roman CYR" w:hAnsi="Times New Roman CYR"/>
        </w:rPr>
        <w:t>пред</w:t>
      </w:r>
      <w:r w:rsidR="00307EED">
        <w:rPr>
          <w:rFonts w:ascii="Times New Roman CYR" w:hAnsi="Times New Roman CYR"/>
        </w:rPr>
        <w:t>ставленную</w:t>
      </w:r>
      <w:proofErr w:type="gramEnd"/>
      <w:r w:rsidR="00181540">
        <w:rPr>
          <w:rFonts w:ascii="Times New Roman CYR" w:hAnsi="Times New Roman CYR"/>
        </w:rPr>
        <w:t xml:space="preserve"> </w:t>
      </w:r>
      <w:proofErr w:type="spellStart"/>
      <w:r w:rsidR="001B34FB">
        <w:t>Приозерским</w:t>
      </w:r>
      <w:proofErr w:type="spellEnd"/>
      <w:r w:rsidR="001B34FB">
        <w:t xml:space="preserve"> местным отделением Всероссийской политической партии </w:t>
      </w:r>
      <w:r w:rsidR="001B34FB" w:rsidRPr="001B34FB">
        <w:rPr>
          <w:b/>
        </w:rPr>
        <w:t>«ЕДИНАЯ РОССИЯ»</w:t>
      </w:r>
      <w:r w:rsidR="00181540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1275B7">
        <w:t>8</w:t>
      </w:r>
      <w:r w:rsidR="00626DE2">
        <w:t>7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D42F5"/>
    <w:rsid w:val="00106C4A"/>
    <w:rsid w:val="00123305"/>
    <w:rsid w:val="001275B7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4573F"/>
    <w:rsid w:val="00354F72"/>
    <w:rsid w:val="00372174"/>
    <w:rsid w:val="00490DBC"/>
    <w:rsid w:val="004C118A"/>
    <w:rsid w:val="00503F0E"/>
    <w:rsid w:val="0057312F"/>
    <w:rsid w:val="00623815"/>
    <w:rsid w:val="00626DE2"/>
    <w:rsid w:val="0069433F"/>
    <w:rsid w:val="00745FD3"/>
    <w:rsid w:val="007629AC"/>
    <w:rsid w:val="007D08B3"/>
    <w:rsid w:val="007E1F4C"/>
    <w:rsid w:val="00805207"/>
    <w:rsid w:val="008423CB"/>
    <w:rsid w:val="008A4CC7"/>
    <w:rsid w:val="008E6131"/>
    <w:rsid w:val="009702A7"/>
    <w:rsid w:val="0097570E"/>
    <w:rsid w:val="00A80FC6"/>
    <w:rsid w:val="00A9497E"/>
    <w:rsid w:val="00B42696"/>
    <w:rsid w:val="00B84F44"/>
    <w:rsid w:val="00BB5595"/>
    <w:rsid w:val="00BE2D59"/>
    <w:rsid w:val="00C66BB2"/>
    <w:rsid w:val="00CF31D5"/>
    <w:rsid w:val="00D37568"/>
    <w:rsid w:val="00D458B1"/>
    <w:rsid w:val="00DA727E"/>
    <w:rsid w:val="00DE70CE"/>
    <w:rsid w:val="00DF170C"/>
    <w:rsid w:val="00DF3BF0"/>
    <w:rsid w:val="00E46D9C"/>
    <w:rsid w:val="00E93D6C"/>
    <w:rsid w:val="00EA1043"/>
    <w:rsid w:val="00EA568F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35D4-773F-469F-AFFD-46DA53F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29</cp:revision>
  <cp:lastPrinted>2021-03-25T11:56:00Z</cp:lastPrinted>
  <dcterms:created xsi:type="dcterms:W3CDTF">2020-06-18T15:18:00Z</dcterms:created>
  <dcterms:modified xsi:type="dcterms:W3CDTF">2021-03-25T11:56:00Z</dcterms:modified>
</cp:coreProperties>
</file>